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57B7" w:rsidRPr="00C158B0" w:rsidP="003857B7" w14:paraId="136AF46E" w14:textId="77777777">
      <w:pPr>
        <w:rPr>
          <w:rFonts w:cs="Arial"/>
          <w:b/>
          <w:sz w:val="24"/>
          <w:szCs w:val="24"/>
        </w:rPr>
      </w:pPr>
      <w:r w:rsidRPr="00C158B0">
        <w:rPr>
          <w:rFonts w:cs="Arial"/>
          <w:b/>
          <w:sz w:val="24"/>
          <w:szCs w:val="24"/>
        </w:rPr>
        <w:t xml:space="preserve">REQUERIMENTO Nº </w:t>
      </w:r>
      <w:r w:rsidRPr="00C158B0" w:rsidR="00D92821">
        <w:rPr>
          <w:rFonts w:cs="Arial"/>
          <w:b/>
          <w:sz w:val="24"/>
          <w:szCs w:val="24"/>
        </w:rPr>
        <w:t>___</w:t>
      </w:r>
      <w:r w:rsidRPr="00C158B0">
        <w:rPr>
          <w:rFonts w:cs="Arial"/>
          <w:b/>
          <w:sz w:val="24"/>
          <w:szCs w:val="24"/>
        </w:rPr>
        <w:t>/2021</w:t>
      </w:r>
    </w:p>
    <w:p w:rsidR="003857B7" w:rsidRPr="00C158B0" w:rsidP="003857B7" w14:paraId="092FDC6F" w14:textId="77777777">
      <w:pPr>
        <w:rPr>
          <w:sz w:val="24"/>
          <w:szCs w:val="24"/>
        </w:rPr>
      </w:pPr>
    </w:p>
    <w:p w:rsidR="003857B7" w:rsidRPr="00260080" w:rsidP="00260080" w14:paraId="1FD6F16B" w14:textId="3A9E586E">
      <w:pPr>
        <w:spacing w:after="0" w:line="240" w:lineRule="auto"/>
        <w:ind w:left="4253"/>
        <w:jc w:val="both"/>
        <w:rPr>
          <w:rFonts w:cs="Arial"/>
          <w:b/>
          <w:sz w:val="24"/>
          <w:szCs w:val="24"/>
        </w:rPr>
      </w:pPr>
      <w:r w:rsidRPr="00260080">
        <w:rPr>
          <w:rFonts w:cs="Arial"/>
          <w:b/>
          <w:sz w:val="24"/>
          <w:szCs w:val="24"/>
        </w:rPr>
        <w:t xml:space="preserve">EMENTA: </w:t>
      </w:r>
      <w:r w:rsidRPr="00260080" w:rsidR="00370C57">
        <w:rPr>
          <w:rFonts w:cs="Arial"/>
          <w:b/>
          <w:sz w:val="24"/>
          <w:szCs w:val="24"/>
        </w:rPr>
        <w:t xml:space="preserve">Informações sobre </w:t>
      </w:r>
      <w:r w:rsidRPr="00260080" w:rsidR="00260080">
        <w:rPr>
          <w:rFonts w:cs="Calibri"/>
          <w:b/>
          <w:color w:val="000000"/>
          <w:sz w:val="24"/>
          <w:szCs w:val="24"/>
          <w:shd w:val="clear" w:color="auto" w:fill="FFFFFF"/>
        </w:rPr>
        <w:t>Rua Campos Salles, 2035 até 2535 (sentido estrada velha para Campinas)</w:t>
      </w:r>
    </w:p>
    <w:p w:rsidR="000A6727" w:rsidRPr="00C158B0" w:rsidP="003857B7" w14:paraId="604223A9" w14:textId="645EF192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 Presidente</w:t>
      </w:r>
    </w:p>
    <w:p w:rsidR="003857B7" w:rsidRPr="00C158B0" w:rsidP="003857B7" w14:paraId="13F8508B" w14:textId="7777777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es Vereadores:</w:t>
      </w:r>
    </w:p>
    <w:p w:rsidR="003857B7" w:rsidRPr="00C158B0" w:rsidP="003857B7" w14:paraId="3836A097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158B0" w:rsidP="003857B7" w14:paraId="22BB8E42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158B0" w:rsidP="00F65345" w14:paraId="7F7BC2C7" w14:textId="2AAF8ACD">
      <w:pPr>
        <w:spacing w:line="36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ab/>
        <w:t xml:space="preserve">O vereador </w:t>
      </w:r>
      <w:r w:rsidRPr="00C158B0">
        <w:rPr>
          <w:rFonts w:cs="Arial"/>
          <w:b/>
          <w:sz w:val="24"/>
          <w:szCs w:val="24"/>
        </w:rPr>
        <w:t>GABRIEL BUENO</w:t>
      </w:r>
      <w:r w:rsidRPr="00C158B0">
        <w:rPr>
          <w:rFonts w:cs="Arial"/>
          <w:sz w:val="24"/>
          <w:szCs w:val="24"/>
        </w:rPr>
        <w:t>, no uso de suas atribuições legais, requer nos termos regimentais, após aprovação em Plenário, que seja encaminhado à Exma. Senhora Prefeita Municipal, os seguintes pedidos</w:t>
      </w:r>
      <w:r w:rsidRPr="00C158B0" w:rsidR="00303F8D">
        <w:rPr>
          <w:rFonts w:cs="Arial"/>
          <w:sz w:val="24"/>
          <w:szCs w:val="24"/>
        </w:rPr>
        <w:t xml:space="preserve"> de informações</w:t>
      </w:r>
      <w:r w:rsidRPr="00C158B0" w:rsidR="00370C57">
        <w:rPr>
          <w:rFonts w:cs="Arial"/>
          <w:sz w:val="24"/>
          <w:szCs w:val="24"/>
        </w:rPr>
        <w:t>:</w:t>
      </w:r>
    </w:p>
    <w:p w:rsidR="005750D2" w:rsidRPr="00C158B0" w:rsidP="00F65345" w14:paraId="774D7880" w14:textId="5A3AE1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Está na programação da prefeitura fazer o tapa-b</w:t>
      </w:r>
      <w:r w:rsidRPr="00C158B0" w:rsidR="009713F0">
        <w:rPr>
          <w:sz w:val="24"/>
          <w:szCs w:val="24"/>
        </w:rPr>
        <w:t xml:space="preserve">uracos ou conserto no asfalto </w:t>
      </w:r>
      <w:r w:rsidR="00260080">
        <w:rPr>
          <w:rFonts w:cs="Calibri"/>
          <w:color w:val="000000"/>
          <w:sz w:val="23"/>
          <w:szCs w:val="23"/>
          <w:shd w:val="clear" w:color="auto" w:fill="FFFFFF"/>
        </w:rPr>
        <w:t xml:space="preserve">Rua Campos Salles, 2035 até 2535 (sentido estrada velha para Campinas), </w:t>
      </w:r>
      <w:r w:rsidRPr="00C158B0" w:rsidR="009713F0">
        <w:rPr>
          <w:rFonts w:cs="Calibri"/>
          <w:color w:val="000000"/>
          <w:sz w:val="24"/>
          <w:szCs w:val="24"/>
        </w:rPr>
        <w:t>que está com buracos ao longo de sua extensão</w:t>
      </w:r>
      <w:r w:rsidRPr="00C158B0" w:rsidR="00A730B3">
        <w:rPr>
          <w:rFonts w:cs="Calibri"/>
          <w:color w:val="000000"/>
          <w:sz w:val="24"/>
          <w:szCs w:val="24"/>
        </w:rPr>
        <w:t>?</w:t>
      </w:r>
    </w:p>
    <w:p w:rsidR="00A730B3" w:rsidRPr="00C158B0" w:rsidP="00F65345" w14:paraId="36335BB7" w14:textId="32E1B8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sim, para quando</w:t>
      </w:r>
      <w:r w:rsidRPr="00C158B0" w:rsidR="00896903">
        <w:rPr>
          <w:sz w:val="24"/>
          <w:szCs w:val="24"/>
        </w:rPr>
        <w:t xml:space="preserve"> está previsto o serviço</w:t>
      </w:r>
      <w:r w:rsidRPr="00C158B0">
        <w:rPr>
          <w:sz w:val="24"/>
          <w:szCs w:val="24"/>
        </w:rPr>
        <w:t xml:space="preserve">? </w:t>
      </w:r>
    </w:p>
    <w:p w:rsidR="00C158B0" w:rsidRPr="00F65345" w:rsidP="00F65345" w14:paraId="338273C9" w14:textId="05BF1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não, favor colocar.</w:t>
      </w:r>
    </w:p>
    <w:p w:rsidR="003857B7" w:rsidRPr="00C158B0" w:rsidP="00F65345" w14:paraId="4D7F4B2D" w14:textId="77C597F7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 w:rsidRPr="00C158B0">
        <w:rPr>
          <w:rFonts w:cs="Arial"/>
          <w:b/>
          <w:sz w:val="24"/>
          <w:szCs w:val="24"/>
        </w:rPr>
        <w:t xml:space="preserve">Justificativa: </w:t>
      </w:r>
    </w:p>
    <w:p w:rsidR="00777B12" w:rsidRPr="00F65345" w:rsidP="00F65345" w14:paraId="7A056E25" w14:textId="3955C29C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Munícipes </w:t>
      </w:r>
      <w:r w:rsidRPr="00C158B0" w:rsidR="00ED01A5">
        <w:rPr>
          <w:rFonts w:cs="Arial"/>
          <w:sz w:val="24"/>
          <w:szCs w:val="24"/>
        </w:rPr>
        <w:t xml:space="preserve">procuraram este vereador preocupados com </w:t>
      </w:r>
      <w:r w:rsidR="003B4888">
        <w:rPr>
          <w:rFonts w:cs="Arial"/>
          <w:sz w:val="24"/>
          <w:szCs w:val="24"/>
        </w:rPr>
        <w:t xml:space="preserve">a </w:t>
      </w:r>
      <w:bookmarkStart w:id="0" w:name="_GoBack"/>
      <w:bookmarkEnd w:id="0"/>
      <w:r w:rsidRPr="00C158B0" w:rsidR="00CD583C">
        <w:rPr>
          <w:rFonts w:cs="Arial"/>
          <w:sz w:val="24"/>
          <w:szCs w:val="24"/>
        </w:rPr>
        <w:t>pavimentação da via, que apresenta diversos buracos</w:t>
      </w:r>
      <w:r>
        <w:rPr>
          <w:rFonts w:cs="Arial"/>
          <w:sz w:val="24"/>
          <w:szCs w:val="24"/>
        </w:rPr>
        <w:t>.</w:t>
      </w:r>
    </w:p>
    <w:p w:rsidR="00C158B0" w:rsidP="00F65345" w14:paraId="596D7394" w14:textId="77777777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3857B7" w:rsidRPr="00C158B0" w:rsidP="00F65345" w14:paraId="2AD608D3" w14:textId="77777777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C158B0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Pr="00C158B0" w:rsidR="00D92821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C158B0">
        <w:rPr>
          <w:rFonts w:eastAsia="Times New Roman" w:cs="Arial"/>
          <w:sz w:val="24"/>
          <w:szCs w:val="24"/>
          <w:lang w:eastAsia="pt-BR"/>
        </w:rPr>
        <w:t>de 2021.</w:t>
      </w:r>
    </w:p>
    <w:p w:rsidR="005750D2" w:rsidRPr="00C158B0" w:rsidP="00F65345" w14:paraId="76B594F6" w14:textId="77777777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:rsidR="003857B7" w:rsidRPr="00C158B0" w:rsidP="00F65345" w14:paraId="31FD3418" w14:textId="77777777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C158B0" w:rsidP="00F65345" w14:paraId="236D515A" w14:textId="448EF130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Sect="00D4119E">
      <w:headerReference w:type="default" r:id="rId5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119E" w14:paraId="5830F3C1" w14:textId="56987262">
    <w:pPr>
      <w:pStyle w:val="Header"/>
    </w:pPr>
  </w:p>
  <w:p w:rsidR="00764D87" w14:paraId="4E2746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D876FA"/>
    <w:multiLevelType w:val="hybridMultilevel"/>
    <w:tmpl w:val="4C8E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A6727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60080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B488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236B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12D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713F0"/>
    <w:rsid w:val="00981B19"/>
    <w:rsid w:val="009A202A"/>
    <w:rsid w:val="009A53B6"/>
    <w:rsid w:val="009B4E7A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30A21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158B0"/>
    <w:rsid w:val="00C34635"/>
    <w:rsid w:val="00C42580"/>
    <w:rsid w:val="00C47160"/>
    <w:rsid w:val="00C907A5"/>
    <w:rsid w:val="00CA557D"/>
    <w:rsid w:val="00CB35B2"/>
    <w:rsid w:val="00CB4BF9"/>
    <w:rsid w:val="00CC5BFD"/>
    <w:rsid w:val="00CD1093"/>
    <w:rsid w:val="00CD41BB"/>
    <w:rsid w:val="00CD583C"/>
    <w:rsid w:val="00CE5999"/>
    <w:rsid w:val="00CE5B31"/>
    <w:rsid w:val="00CF6BEB"/>
    <w:rsid w:val="00D157BD"/>
    <w:rsid w:val="00D22DF7"/>
    <w:rsid w:val="00D24AA7"/>
    <w:rsid w:val="00D260E2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2A44"/>
    <w:rsid w:val="00F477EF"/>
    <w:rsid w:val="00F505C0"/>
    <w:rsid w:val="00F65345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FC33B0-77EB-40A9-ADCE-CCC50AE7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Header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Header"/>
    <w:uiPriority w:val="99"/>
    <w:rsid w:val="00764D87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Footer"/>
    <w:uiPriority w:val="99"/>
    <w:rsid w:val="00764D87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BalloonText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ListParagraph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D92821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708B-E863-44D2-B23F-35BE9CAB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ninapprado@outlook.com</cp:lastModifiedBy>
  <cp:revision>4</cp:revision>
  <cp:lastPrinted>2021-01-07T13:33:00Z</cp:lastPrinted>
  <dcterms:created xsi:type="dcterms:W3CDTF">2021-03-19T17:48:00Z</dcterms:created>
  <dcterms:modified xsi:type="dcterms:W3CDTF">2021-03-19T18:22:00Z</dcterms:modified>
</cp:coreProperties>
</file>